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BE" w:rsidRPr="006A272F" w:rsidRDefault="005F0DBE" w:rsidP="00F91A2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6A272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вестка</w:t>
      </w:r>
    </w:p>
    <w:p w:rsidR="00662C8D" w:rsidRPr="006E237B" w:rsidRDefault="00F30D0E" w:rsidP="00F30D0E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37B">
        <w:rPr>
          <w:rFonts w:ascii="Times New Roman" w:hAnsi="Times New Roman"/>
          <w:sz w:val="28"/>
          <w:szCs w:val="28"/>
        </w:rPr>
        <w:t xml:space="preserve"> </w:t>
      </w:r>
      <w:r w:rsidR="006E237B" w:rsidRPr="006E237B">
        <w:rPr>
          <w:rFonts w:ascii="Times New Roman" w:hAnsi="Times New Roman"/>
          <w:sz w:val="28"/>
          <w:szCs w:val="28"/>
        </w:rPr>
        <w:t>и</w:t>
      </w:r>
      <w:r w:rsidRPr="006E237B">
        <w:rPr>
          <w:rFonts w:ascii="Times New Roman" w:hAnsi="Times New Roman"/>
          <w:sz w:val="28"/>
          <w:szCs w:val="28"/>
        </w:rPr>
        <w:t xml:space="preserve">тогового </w:t>
      </w:r>
      <w:r w:rsidR="00946D4B" w:rsidRPr="006E237B">
        <w:rPr>
          <w:rFonts w:ascii="Times New Roman" w:hAnsi="Times New Roman"/>
          <w:sz w:val="28"/>
          <w:szCs w:val="28"/>
        </w:rPr>
        <w:t xml:space="preserve">заседания </w:t>
      </w:r>
      <w:r w:rsidRPr="006E237B">
        <w:rPr>
          <w:rFonts w:ascii="Times New Roman" w:hAnsi="Times New Roman"/>
          <w:sz w:val="28"/>
          <w:szCs w:val="28"/>
        </w:rPr>
        <w:t xml:space="preserve">Конгресса </w:t>
      </w:r>
      <w:r w:rsidR="009B59E6" w:rsidRPr="006E237B">
        <w:rPr>
          <w:rFonts w:ascii="Times New Roman" w:hAnsi="Times New Roman"/>
          <w:sz w:val="28"/>
          <w:szCs w:val="28"/>
        </w:rPr>
        <w:br/>
      </w:r>
      <w:r w:rsidRPr="006E237B">
        <w:rPr>
          <w:rFonts w:ascii="Times New Roman" w:hAnsi="Times New Roman"/>
          <w:sz w:val="28"/>
          <w:szCs w:val="28"/>
        </w:rPr>
        <w:t>национальных и общественных организаций</w:t>
      </w:r>
    </w:p>
    <w:p w:rsidR="00F30D0E" w:rsidRPr="006E237B" w:rsidRDefault="00F30D0E" w:rsidP="00F30D0E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37B">
        <w:rPr>
          <w:rFonts w:ascii="Times New Roman" w:hAnsi="Times New Roman"/>
          <w:sz w:val="28"/>
          <w:szCs w:val="28"/>
        </w:rPr>
        <w:t>Иркутской области</w:t>
      </w:r>
    </w:p>
    <w:p w:rsidR="00946D4B" w:rsidRDefault="00946D4B" w:rsidP="00662C8D">
      <w:pPr>
        <w:spacing w:after="0" w:line="240" w:lineRule="auto"/>
        <w:ind w:left="708" w:right="-5"/>
        <w:jc w:val="center"/>
        <w:rPr>
          <w:rFonts w:ascii="Times New Roman" w:hAnsi="Times New Roman"/>
          <w:sz w:val="28"/>
          <w:szCs w:val="28"/>
        </w:rPr>
      </w:pPr>
    </w:p>
    <w:p w:rsidR="009D433D" w:rsidRPr="00BA0AAE" w:rsidRDefault="009D433D" w:rsidP="00662C8D">
      <w:pPr>
        <w:spacing w:after="0" w:line="240" w:lineRule="auto"/>
        <w:ind w:left="708" w:right="-5"/>
        <w:jc w:val="center"/>
        <w:rPr>
          <w:rFonts w:ascii="Times New Roman" w:hAnsi="Times New Roman"/>
          <w:sz w:val="28"/>
          <w:szCs w:val="28"/>
        </w:rPr>
      </w:pPr>
    </w:p>
    <w:p w:rsidR="005F0DBE" w:rsidRPr="009B59E6" w:rsidRDefault="003F46C2" w:rsidP="00F30D0E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30D0E"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FF0FFD"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DBE" w:rsidRPr="009B59E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30D0E" w:rsidRPr="009B59E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F0DBE"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 1</w:t>
      </w:r>
      <w:r w:rsidR="00F30D0E" w:rsidRPr="009B59E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F0DBE" w:rsidRPr="009B59E6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5F0DBE" w:rsidRPr="009B59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DBE" w:rsidRPr="009B59E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E537FB"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30D0E" w:rsidRPr="009B59E6">
        <w:rPr>
          <w:rFonts w:ascii="Times New Roman" w:eastAsia="Times New Roman" w:hAnsi="Times New Roman"/>
          <w:sz w:val="24"/>
          <w:szCs w:val="24"/>
          <w:lang w:eastAsia="ru-RU"/>
        </w:rPr>
        <w:t>г. Иркутск, Седова,</w:t>
      </w:r>
      <w:r w:rsidR="002227B8"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D0E" w:rsidRPr="009B59E6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337608" w:rsidRPr="009B59E6" w:rsidRDefault="002227B8" w:rsidP="00F30D0E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337608"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ОГАУК «Иркутский    </w:t>
      </w:r>
    </w:p>
    <w:p w:rsidR="002227B8" w:rsidRPr="009B59E6" w:rsidRDefault="00337608" w:rsidP="00F30D0E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музыкальный театр</w:t>
      </w:r>
    </w:p>
    <w:p w:rsidR="00337608" w:rsidRDefault="00337608" w:rsidP="00F30D0E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9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им. Н.М. </w:t>
      </w:r>
      <w:proofErr w:type="spellStart"/>
      <w:r w:rsidRPr="009B59E6">
        <w:rPr>
          <w:rFonts w:ascii="Times New Roman" w:eastAsia="Times New Roman" w:hAnsi="Times New Roman"/>
          <w:sz w:val="24"/>
          <w:szCs w:val="24"/>
          <w:lang w:eastAsia="ru-RU"/>
        </w:rPr>
        <w:t>Загурского</w:t>
      </w:r>
      <w:proofErr w:type="spellEnd"/>
      <w:r w:rsidRPr="009B59E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8164B" w:rsidRPr="009B59E6" w:rsidRDefault="00A8164B" w:rsidP="00F30D0E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842"/>
        <w:gridCol w:w="7195"/>
      </w:tblGrid>
      <w:tr w:rsidR="00431AFD" w:rsidRPr="00506D59" w:rsidTr="006F3EF3">
        <w:tc>
          <w:tcPr>
            <w:tcW w:w="534" w:type="dxa"/>
          </w:tcPr>
          <w:p w:rsidR="00431AFD" w:rsidRPr="000B04B0" w:rsidRDefault="00777FDD" w:rsidP="006F3EF3">
            <w:pPr>
              <w:rPr>
                <w:rFonts w:ascii="Times New Roman" w:hAnsi="Times New Roman"/>
                <w:sz w:val="28"/>
                <w:szCs w:val="28"/>
              </w:rPr>
            </w:pPr>
            <w:r w:rsidRPr="009B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431AFD" w:rsidRPr="000B04B0" w:rsidRDefault="00CC6DB4" w:rsidP="00431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–10.00</w:t>
            </w:r>
          </w:p>
        </w:tc>
        <w:tc>
          <w:tcPr>
            <w:tcW w:w="7195" w:type="dxa"/>
          </w:tcPr>
          <w:p w:rsidR="00643086" w:rsidRPr="00CC6DB4" w:rsidRDefault="00CC6DB4" w:rsidP="00A000E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</w:tr>
      <w:tr w:rsidR="00CC6DB4" w:rsidRPr="00506D59" w:rsidTr="006F3EF3">
        <w:tc>
          <w:tcPr>
            <w:tcW w:w="534" w:type="dxa"/>
          </w:tcPr>
          <w:p w:rsidR="00CC6DB4" w:rsidRPr="009B59E6" w:rsidRDefault="004D390A" w:rsidP="006F3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CC6DB4" w:rsidRDefault="00CC6DB4" w:rsidP="00431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–10.10</w:t>
            </w:r>
          </w:p>
        </w:tc>
        <w:tc>
          <w:tcPr>
            <w:tcW w:w="7195" w:type="dxa"/>
          </w:tcPr>
          <w:p w:rsidR="00CC6DB4" w:rsidRDefault="00CC6DB4" w:rsidP="00E3233E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Открытие заседания. </w:t>
            </w:r>
            <w:r w:rsidR="00E3233E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опросы организации и работы Конгресса</w:t>
            </w:r>
          </w:p>
        </w:tc>
      </w:tr>
      <w:tr w:rsidR="006612E7" w:rsidRPr="00506D59" w:rsidTr="006F3EF3">
        <w:tc>
          <w:tcPr>
            <w:tcW w:w="534" w:type="dxa"/>
          </w:tcPr>
          <w:p w:rsidR="006612E7" w:rsidRPr="009B59E6" w:rsidRDefault="004D390A" w:rsidP="006F3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6612E7" w:rsidRDefault="006612E7" w:rsidP="00431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7195" w:type="dxa"/>
          </w:tcPr>
          <w:p w:rsidR="006612E7" w:rsidRDefault="006612E7" w:rsidP="006612E7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ступительное слово</w:t>
            </w:r>
          </w:p>
          <w:p w:rsidR="006612E7" w:rsidRDefault="006612E7" w:rsidP="006612E7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Брилк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атеевич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едседатель Законодательного Собрания Иркутской области, председатель организационного комитета Конгресса национальных и общественных организаций Иркутской области</w:t>
            </w:r>
          </w:p>
          <w:p w:rsidR="006612E7" w:rsidRDefault="006612E7" w:rsidP="00643086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504B" w:rsidRPr="00506D59" w:rsidTr="006F3EF3">
        <w:tc>
          <w:tcPr>
            <w:tcW w:w="534" w:type="dxa"/>
          </w:tcPr>
          <w:p w:rsidR="0064504B" w:rsidRPr="009B59E6" w:rsidRDefault="004D390A" w:rsidP="006F3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64504B" w:rsidRDefault="0064504B" w:rsidP="00661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–10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64504B" w:rsidRDefault="0064504B" w:rsidP="0064504B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Приветственное слово Губернатора Иркутской области С.Г. Левченко</w:t>
            </w:r>
          </w:p>
        </w:tc>
      </w:tr>
      <w:tr w:rsidR="003E4476" w:rsidRPr="00506D59" w:rsidTr="006F3EF3">
        <w:tc>
          <w:tcPr>
            <w:tcW w:w="534" w:type="dxa"/>
          </w:tcPr>
          <w:p w:rsidR="003E4476" w:rsidRPr="009B59E6" w:rsidRDefault="004D390A" w:rsidP="006F3E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:rsidR="003E4476" w:rsidRDefault="003E4476" w:rsidP="00661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– 10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5" w:type="dxa"/>
          </w:tcPr>
          <w:p w:rsidR="003E4476" w:rsidRDefault="003E4476" w:rsidP="00643086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Демонстрация фильма об открытии детских комнат в лечебных учреждениях Иркутской области, как пример</w:t>
            </w:r>
            <w:r w:rsidR="003F46C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успешной и эффективной общественной инициативы</w:t>
            </w:r>
          </w:p>
        </w:tc>
      </w:tr>
      <w:tr w:rsidR="00431AFD" w:rsidRPr="000B04B0" w:rsidTr="006F3EF3">
        <w:tc>
          <w:tcPr>
            <w:tcW w:w="534" w:type="dxa"/>
          </w:tcPr>
          <w:p w:rsidR="00431AFD" w:rsidRPr="000B04B0" w:rsidRDefault="004D390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31A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431AFD" w:rsidRDefault="00BC3C9D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 –1</w:t>
            </w:r>
            <w:r w:rsidR="00035FCB">
              <w:rPr>
                <w:rFonts w:ascii="Times New Roman" w:hAnsi="Times New Roman"/>
                <w:sz w:val="28"/>
                <w:szCs w:val="28"/>
              </w:rPr>
              <w:t>1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2</w:t>
            </w:r>
            <w:r w:rsidR="00035FC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35FCB" w:rsidRDefault="00035FC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FCB" w:rsidRDefault="00035FC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FCB" w:rsidRDefault="00035FC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46C2" w:rsidRDefault="003F46C2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FC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-11.00</w:t>
            </w:r>
          </w:p>
          <w:p w:rsidR="00DF6EB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EB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EB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EB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EB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EB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20</w:t>
            </w:r>
          </w:p>
          <w:p w:rsidR="00035FCB" w:rsidRDefault="00035FC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FCB" w:rsidRDefault="00035FC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1AFD" w:rsidRPr="000B04B0" w:rsidRDefault="00431AFD" w:rsidP="00DF6E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F46C2" w:rsidRDefault="00431AFD" w:rsidP="005239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родные инициативы </w:t>
            </w:r>
          </w:p>
          <w:p w:rsidR="00D462EE" w:rsidRDefault="003F46C2" w:rsidP="005239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="00723A21">
              <w:rPr>
                <w:rFonts w:ascii="Times New Roman" w:hAnsi="Times New Roman"/>
                <w:b/>
                <w:sz w:val="28"/>
                <w:szCs w:val="28"/>
              </w:rPr>
              <w:t>Инициативное</w:t>
            </w:r>
            <w:proofErr w:type="gramEnd"/>
            <w:r w:rsidR="00723A21">
              <w:rPr>
                <w:rFonts w:ascii="Times New Roman" w:hAnsi="Times New Roman"/>
                <w:b/>
                <w:sz w:val="28"/>
                <w:szCs w:val="28"/>
              </w:rPr>
              <w:t xml:space="preserve"> бюджетирование как основа </w:t>
            </w:r>
            <w:r w:rsidR="00FA3856">
              <w:rPr>
                <w:rFonts w:ascii="Times New Roman" w:hAnsi="Times New Roman"/>
                <w:b/>
                <w:sz w:val="28"/>
                <w:szCs w:val="28"/>
              </w:rPr>
              <w:t>волеизъявления</w:t>
            </w:r>
            <w:r w:rsidR="00723A21">
              <w:rPr>
                <w:rFonts w:ascii="Times New Roman" w:hAnsi="Times New Roman"/>
                <w:b/>
                <w:sz w:val="28"/>
                <w:szCs w:val="28"/>
              </w:rPr>
              <w:t xml:space="preserve"> населения </w:t>
            </w:r>
            <w:r w:rsidR="00FA385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723A21">
              <w:rPr>
                <w:rFonts w:ascii="Times New Roman" w:hAnsi="Times New Roman"/>
                <w:b/>
                <w:sz w:val="28"/>
                <w:szCs w:val="28"/>
              </w:rPr>
              <w:t xml:space="preserve"> построени</w:t>
            </w:r>
            <w:r w:rsidR="00FA385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723A21">
              <w:rPr>
                <w:rFonts w:ascii="Times New Roman" w:hAnsi="Times New Roman"/>
                <w:b/>
                <w:sz w:val="28"/>
                <w:szCs w:val="28"/>
              </w:rPr>
              <w:t xml:space="preserve"> отношений общества и государственной власти Иркут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462EE" w:rsidRDefault="00D462EE" w:rsidP="00D462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62EE">
              <w:rPr>
                <w:rFonts w:ascii="Times New Roman" w:hAnsi="Times New Roman"/>
                <w:sz w:val="28"/>
                <w:szCs w:val="28"/>
              </w:rPr>
              <w:t xml:space="preserve">Дикусар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талья Игоревна – </w:t>
            </w:r>
            <w:r w:rsidRPr="00D462EE">
              <w:rPr>
                <w:rFonts w:ascii="Times New Roman" w:hAnsi="Times New Roman"/>
                <w:i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</w:t>
            </w:r>
          </w:p>
          <w:p w:rsidR="00D462EE" w:rsidRDefault="00D462EE" w:rsidP="00D462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62EE" w:rsidRDefault="003F46C2" w:rsidP="00D462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23A21">
              <w:rPr>
                <w:rFonts w:ascii="Times New Roman" w:hAnsi="Times New Roman"/>
                <w:b/>
                <w:sz w:val="28"/>
                <w:szCs w:val="28"/>
              </w:rPr>
              <w:t>Опыт реализации приоритетного проекта «</w:t>
            </w:r>
            <w:r w:rsidR="00D462EE">
              <w:rPr>
                <w:rFonts w:ascii="Times New Roman" w:hAnsi="Times New Roman"/>
                <w:b/>
                <w:sz w:val="28"/>
                <w:szCs w:val="28"/>
              </w:rPr>
              <w:t>Формирование комфортной городской среды</w:t>
            </w:r>
            <w:r w:rsidR="00723A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462EE" w:rsidRPr="00D462EE" w:rsidRDefault="00D462EE" w:rsidP="00D462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дников Дмитрий Викторович – </w:t>
            </w:r>
            <w:r w:rsidRPr="00D462EE">
              <w:rPr>
                <w:rFonts w:ascii="Times New Roman" w:hAnsi="Times New Roman"/>
                <w:i/>
                <w:sz w:val="28"/>
                <w:szCs w:val="28"/>
              </w:rPr>
              <w:t>мэр города Иркутска</w:t>
            </w:r>
          </w:p>
          <w:p w:rsidR="00D462EE" w:rsidRPr="00D462EE" w:rsidRDefault="00D462EE" w:rsidP="00D462EE">
            <w:pPr>
              <w:jc w:val="both"/>
              <w:rPr>
                <w:rFonts w:ascii="TimesNewRomanPSMT" w:hAnsi="TimesNewRomanPSMT" w:cs="TimesNewRomanPSMT"/>
                <w:i/>
                <w:sz w:val="28"/>
                <w:szCs w:val="28"/>
              </w:rPr>
            </w:pPr>
          </w:p>
        </w:tc>
      </w:tr>
      <w:tr w:rsidR="00431AFD" w:rsidRPr="00435AE3" w:rsidTr="006F3EF3">
        <w:tc>
          <w:tcPr>
            <w:tcW w:w="534" w:type="dxa"/>
          </w:tcPr>
          <w:p w:rsidR="00431AFD" w:rsidRPr="000B04B0" w:rsidRDefault="004D390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31A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431AFD" w:rsidRPr="000B04B0" w:rsidRDefault="00BC3C9D" w:rsidP="00CC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2</w:t>
            </w:r>
            <w:r w:rsidR="00035FCB">
              <w:rPr>
                <w:rFonts w:ascii="Times New Roman" w:hAnsi="Times New Roman"/>
                <w:sz w:val="28"/>
                <w:szCs w:val="28"/>
              </w:rPr>
              <w:t>0</w:t>
            </w:r>
            <w:r w:rsidR="00431AF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7C6890">
              <w:rPr>
                <w:rFonts w:ascii="Times New Roman" w:hAnsi="Times New Roman"/>
                <w:sz w:val="28"/>
                <w:szCs w:val="28"/>
              </w:rPr>
              <w:t>1</w:t>
            </w:r>
            <w:r w:rsidR="00431AFD">
              <w:rPr>
                <w:rFonts w:ascii="Times New Roman" w:hAnsi="Times New Roman"/>
                <w:sz w:val="28"/>
                <w:szCs w:val="28"/>
              </w:rPr>
              <w:t>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3</w:t>
            </w:r>
            <w:r w:rsidR="00CC1A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5" w:type="dxa"/>
          </w:tcPr>
          <w:p w:rsidR="00EA275A" w:rsidRPr="00EA275A" w:rsidRDefault="00FA3856" w:rsidP="000107C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ориентиры общественного и экономического развития Иркутской области </w:t>
            </w:r>
            <w:r w:rsidR="003F46C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A275A" w:rsidRPr="00EA275A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 партнерство. Его роль и значение в социально-экономическом развитии региона</w:t>
            </w:r>
            <w:r w:rsidR="003F46C2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EA275A" w:rsidRPr="00EA275A" w:rsidRDefault="00EA275A" w:rsidP="00BB4453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A275A">
              <w:rPr>
                <w:rFonts w:ascii="Times New Roman" w:hAnsi="Times New Roman"/>
                <w:sz w:val="28"/>
                <w:szCs w:val="28"/>
              </w:rPr>
              <w:t xml:space="preserve">Соболь Алексей Иванович – </w:t>
            </w:r>
            <w:r w:rsidRPr="00EA275A">
              <w:rPr>
                <w:rFonts w:ascii="Times New Roman" w:hAnsi="Times New Roman"/>
                <w:i/>
                <w:sz w:val="28"/>
                <w:szCs w:val="28"/>
              </w:rPr>
              <w:t xml:space="preserve">президент Союза «Торгово-промышленная палата Восточной Сибири», </w:t>
            </w:r>
            <w:r w:rsidR="00C0454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седатель Комиссии</w:t>
            </w:r>
            <w:r w:rsidR="00C0454B" w:rsidRPr="00C0454B">
              <w:rPr>
                <w:rFonts w:ascii="Times New Roman" w:hAnsi="Times New Roman"/>
                <w:i/>
                <w:sz w:val="28"/>
                <w:szCs w:val="28"/>
              </w:rPr>
              <w:t xml:space="preserve"> по региональному и экономическому развитию</w:t>
            </w:r>
            <w:r w:rsidR="00C0454B">
              <w:rPr>
                <w:rFonts w:ascii="Times New Roman" w:hAnsi="Times New Roman"/>
                <w:i/>
                <w:sz w:val="28"/>
                <w:szCs w:val="28"/>
              </w:rPr>
              <w:t xml:space="preserve"> Общественной палаты Иркутской области, </w:t>
            </w:r>
            <w:r w:rsidRPr="00EA275A">
              <w:rPr>
                <w:rFonts w:ascii="Times New Roman" w:hAnsi="Times New Roman"/>
                <w:i/>
                <w:sz w:val="28"/>
                <w:szCs w:val="28"/>
              </w:rPr>
              <w:t>президент ИРАР «</w:t>
            </w:r>
            <w:proofErr w:type="spellStart"/>
            <w:r w:rsidRPr="00EA275A">
              <w:rPr>
                <w:rFonts w:ascii="Times New Roman" w:hAnsi="Times New Roman"/>
                <w:i/>
                <w:sz w:val="28"/>
                <w:szCs w:val="28"/>
              </w:rPr>
              <w:t>ПТиП</w:t>
            </w:r>
            <w:proofErr w:type="spellEnd"/>
            <w:r w:rsidRPr="00EA275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C6890" w:rsidRPr="000B04B0" w:rsidTr="006F3EF3">
        <w:tc>
          <w:tcPr>
            <w:tcW w:w="534" w:type="dxa"/>
          </w:tcPr>
          <w:p w:rsidR="007C6890" w:rsidRPr="000B04B0" w:rsidRDefault="007C6890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C6890" w:rsidRPr="000B04B0" w:rsidRDefault="006612E7" w:rsidP="00CC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  <w:r w:rsidR="00CC1A03">
              <w:rPr>
                <w:rFonts w:ascii="Times New Roman" w:hAnsi="Times New Roman"/>
                <w:sz w:val="28"/>
                <w:szCs w:val="28"/>
              </w:rPr>
              <w:t>5</w:t>
            </w:r>
            <w:r w:rsidR="002F302A">
              <w:rPr>
                <w:rFonts w:ascii="Times New Roman" w:hAnsi="Times New Roman"/>
                <w:sz w:val="28"/>
                <w:szCs w:val="28"/>
              </w:rPr>
              <w:t xml:space="preserve"> – 11.</w:t>
            </w:r>
            <w:r w:rsidR="00CC1A0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195" w:type="dxa"/>
          </w:tcPr>
          <w:p w:rsidR="007C6890" w:rsidRPr="000B04B0" w:rsidRDefault="0064504B" w:rsidP="00AF47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</w:tr>
      <w:tr w:rsidR="00431AFD" w:rsidRPr="00F037BE" w:rsidTr="006F3EF3">
        <w:tc>
          <w:tcPr>
            <w:tcW w:w="534" w:type="dxa"/>
          </w:tcPr>
          <w:p w:rsidR="00431AFD" w:rsidRPr="000B04B0" w:rsidRDefault="004D390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31A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431AFD" w:rsidRPr="00201BF9" w:rsidRDefault="00431AFD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8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4504B">
              <w:rPr>
                <w:rFonts w:ascii="Times New Roman" w:hAnsi="Times New Roman"/>
                <w:sz w:val="28"/>
                <w:szCs w:val="28"/>
              </w:rPr>
              <w:t>5</w:t>
            </w:r>
            <w:r w:rsidR="00CC1A03">
              <w:rPr>
                <w:rFonts w:ascii="Times New Roman" w:hAnsi="Times New Roman"/>
                <w:sz w:val="28"/>
                <w:szCs w:val="28"/>
              </w:rPr>
              <w:t>0</w:t>
            </w:r>
            <w:r w:rsidR="002D613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F302A">
              <w:rPr>
                <w:rFonts w:ascii="Times New Roman" w:hAnsi="Times New Roman"/>
                <w:sz w:val="28"/>
                <w:szCs w:val="28"/>
              </w:rPr>
              <w:t>12.</w:t>
            </w:r>
            <w:r w:rsidR="00CC1A03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A745C0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1.55</w:t>
            </w:r>
          </w:p>
          <w:p w:rsidR="00A745C0" w:rsidRDefault="00A745C0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5C0" w:rsidRDefault="00A745C0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EBB" w:rsidRDefault="00DF6EBB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– 12.06</w:t>
            </w: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52C2" w:rsidRDefault="001452C2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-12.13</w:t>
            </w: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52C2" w:rsidRDefault="001452C2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52C2" w:rsidRDefault="001452C2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52C2" w:rsidRDefault="001452C2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3-12.20</w:t>
            </w: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CD9" w:rsidRDefault="00476CD9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52C2" w:rsidRDefault="001452C2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52C2" w:rsidRPr="000B04B0" w:rsidRDefault="001452C2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  <w:tc>
          <w:tcPr>
            <w:tcW w:w="7195" w:type="dxa"/>
          </w:tcPr>
          <w:p w:rsidR="007C6890" w:rsidRDefault="00A8164B" w:rsidP="007C689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ья. Материнство. Детство</w:t>
            </w:r>
          </w:p>
          <w:p w:rsidR="00A745C0" w:rsidRPr="00E811D9" w:rsidRDefault="00A745C0" w:rsidP="00A745C0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E811D9">
              <w:rPr>
                <w:rFonts w:ascii="Times New Roman" w:hAnsi="Times New Roman"/>
                <w:b/>
                <w:sz w:val="28"/>
                <w:szCs w:val="26"/>
              </w:rPr>
              <w:t>Вступительное слово</w:t>
            </w:r>
          </w:p>
          <w:p w:rsidR="00A8164B" w:rsidRDefault="00A745C0" w:rsidP="007C689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8164B" w:rsidRPr="00A8164B">
              <w:rPr>
                <w:rFonts w:ascii="Times New Roman" w:hAnsi="Times New Roman"/>
                <w:sz w:val="28"/>
                <w:szCs w:val="28"/>
              </w:rPr>
              <w:t>Шпрах</w:t>
            </w:r>
            <w:proofErr w:type="spellEnd"/>
            <w:r w:rsidR="00A8164B" w:rsidRPr="00A8164B">
              <w:rPr>
                <w:rFonts w:ascii="Times New Roman" w:hAnsi="Times New Roman"/>
                <w:sz w:val="28"/>
                <w:szCs w:val="28"/>
              </w:rPr>
              <w:t xml:space="preserve"> Владимир Викторович </w:t>
            </w:r>
            <w:r w:rsidR="00A8164B">
              <w:rPr>
                <w:rFonts w:ascii="Times New Roman" w:hAnsi="Times New Roman"/>
                <w:sz w:val="28"/>
                <w:szCs w:val="28"/>
              </w:rPr>
              <w:t>–</w:t>
            </w:r>
            <w:r w:rsidR="00A8164B" w:rsidRPr="00A816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64B" w:rsidRPr="00A8164B">
              <w:rPr>
                <w:rFonts w:ascii="Times New Roman" w:hAnsi="Times New Roman"/>
                <w:i/>
                <w:sz w:val="28"/>
                <w:szCs w:val="28"/>
              </w:rPr>
              <w:t>председатель Общественной палаты Иркутской области</w:t>
            </w:r>
          </w:p>
          <w:p w:rsidR="00A745C0" w:rsidRDefault="00A745C0" w:rsidP="007C689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745C0" w:rsidRPr="00A745C0" w:rsidRDefault="00A745C0" w:rsidP="00A745C0">
            <w:pPr>
              <w:ind w:left="1"/>
              <w:contextualSpacing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 w:rsidRPr="00A745C0">
              <w:rPr>
                <w:rFonts w:ascii="Times New Roman" w:hAnsi="Times New Roman"/>
                <w:b/>
                <w:sz w:val="28"/>
                <w:szCs w:val="26"/>
              </w:rPr>
              <w:t>«Участие  общественных организаций и объединений  в решении проблем семьи, материнства и детства»</w:t>
            </w:r>
          </w:p>
          <w:p w:rsidR="00A745C0" w:rsidRDefault="00A745C0" w:rsidP="00A745C0">
            <w:pPr>
              <w:ind w:left="1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745C0">
              <w:rPr>
                <w:rFonts w:ascii="Times New Roman" w:hAnsi="Times New Roman"/>
                <w:sz w:val="28"/>
                <w:szCs w:val="26"/>
              </w:rPr>
              <w:t>Загайнова Анна Илларионовна</w:t>
            </w:r>
            <w:r w:rsidRPr="00A745C0">
              <w:rPr>
                <w:rFonts w:ascii="Times New Roman" w:hAnsi="Times New Roman"/>
                <w:b/>
                <w:sz w:val="28"/>
                <w:szCs w:val="26"/>
              </w:rPr>
              <w:t xml:space="preserve"> – </w:t>
            </w:r>
            <w:r w:rsidRPr="00476CD9">
              <w:rPr>
                <w:rFonts w:ascii="Times New Roman" w:hAnsi="Times New Roman"/>
                <w:i/>
                <w:sz w:val="28"/>
                <w:szCs w:val="26"/>
              </w:rPr>
              <w:t>председатель комиссии по поддержке семьи, материнства и детства Общественной палаты Иркутской области</w:t>
            </w:r>
          </w:p>
          <w:p w:rsidR="00476CD9" w:rsidRDefault="00476CD9" w:rsidP="00A745C0">
            <w:pPr>
              <w:ind w:left="1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476CD9" w:rsidRPr="00476CD9" w:rsidRDefault="00476CD9" w:rsidP="00476CD9">
            <w:pPr>
              <w:ind w:left="1"/>
              <w:contextualSpacing/>
              <w:rPr>
                <w:rFonts w:ascii="Times New Roman" w:hAnsi="Times New Roman"/>
                <w:b/>
                <w:sz w:val="28"/>
                <w:szCs w:val="26"/>
              </w:rPr>
            </w:pPr>
            <w:r w:rsidRPr="00476CD9">
              <w:rPr>
                <w:rFonts w:ascii="Times New Roman" w:hAnsi="Times New Roman"/>
                <w:b/>
                <w:sz w:val="28"/>
                <w:szCs w:val="26"/>
              </w:rPr>
              <w:t>«Здоровые дети – здоровая Россия»</w:t>
            </w:r>
          </w:p>
          <w:p w:rsidR="00476CD9" w:rsidRPr="00476CD9" w:rsidRDefault="00476CD9" w:rsidP="003F46C2">
            <w:pPr>
              <w:ind w:left="1"/>
              <w:contextualSpacing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proofErr w:type="spellStart"/>
            <w:r w:rsidRPr="00476CD9">
              <w:rPr>
                <w:rFonts w:ascii="Times New Roman" w:hAnsi="Times New Roman"/>
                <w:sz w:val="28"/>
                <w:szCs w:val="26"/>
              </w:rPr>
              <w:t>Гвак</w:t>
            </w:r>
            <w:proofErr w:type="spellEnd"/>
            <w:r w:rsidRPr="00476CD9">
              <w:rPr>
                <w:rFonts w:ascii="Times New Roman" w:hAnsi="Times New Roman"/>
                <w:sz w:val="28"/>
                <w:szCs w:val="26"/>
              </w:rPr>
              <w:t xml:space="preserve"> Геннадий Владимирович</w:t>
            </w:r>
            <w:r w:rsidRPr="00476CD9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6"/>
              </w:rPr>
              <w:t>–</w:t>
            </w:r>
            <w:r w:rsidRPr="00476CD9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476CD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76CD9">
              <w:rPr>
                <w:rFonts w:ascii="Times New Roman" w:hAnsi="Times New Roman"/>
                <w:i/>
                <w:sz w:val="28"/>
                <w:szCs w:val="26"/>
              </w:rPr>
              <w:t>председатель комиссии по здравоохранению и социальному развитию Общественной палаты Иркутской области</w:t>
            </w:r>
          </w:p>
          <w:p w:rsidR="00A745C0" w:rsidRPr="00476CD9" w:rsidRDefault="00A745C0" w:rsidP="00A745C0">
            <w:pPr>
              <w:ind w:left="1"/>
              <w:contextualSpacing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</w:p>
          <w:p w:rsidR="00476CD9" w:rsidRPr="00476CD9" w:rsidRDefault="00476CD9" w:rsidP="00476CD9">
            <w:pPr>
              <w:ind w:left="1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76CD9">
              <w:rPr>
                <w:rFonts w:ascii="Times New Roman" w:hAnsi="Times New Roman"/>
                <w:b/>
                <w:sz w:val="24"/>
              </w:rPr>
              <w:t>«</w:t>
            </w:r>
            <w:r w:rsidRPr="00476CD9">
              <w:rPr>
                <w:rFonts w:ascii="Times New Roman" w:hAnsi="Times New Roman"/>
                <w:b/>
                <w:sz w:val="28"/>
                <w:szCs w:val="26"/>
              </w:rPr>
              <w:t xml:space="preserve">Создание условий для развития детей и молодежи» </w:t>
            </w:r>
          </w:p>
          <w:p w:rsidR="00476CD9" w:rsidRDefault="00476CD9" w:rsidP="00476CD9">
            <w:pPr>
              <w:ind w:left="1"/>
              <w:contextualSpacing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ыговский Леонид Аполлонович –</w:t>
            </w:r>
            <w:r w:rsidRPr="00476CD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76CD9">
              <w:rPr>
                <w:rFonts w:ascii="Times New Roman" w:hAnsi="Times New Roman"/>
                <w:i/>
                <w:sz w:val="28"/>
                <w:szCs w:val="26"/>
              </w:rPr>
              <w:t>председатель комиссии по науке и образованию Общественной палаты Иркутской области</w:t>
            </w:r>
            <w:r w:rsidRPr="00476CD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476CD9" w:rsidRPr="00476CD9" w:rsidRDefault="00476CD9" w:rsidP="00476CD9">
            <w:pPr>
              <w:ind w:left="1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476CD9" w:rsidRPr="00476CD9" w:rsidRDefault="00476CD9" w:rsidP="00476CD9">
            <w:pPr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476CD9">
              <w:rPr>
                <w:rFonts w:ascii="Times New Roman" w:hAnsi="Times New Roman"/>
                <w:b/>
                <w:sz w:val="28"/>
                <w:szCs w:val="26"/>
              </w:rPr>
              <w:t xml:space="preserve">Вложения в человеческий капитал – залог будущего России» </w:t>
            </w:r>
          </w:p>
          <w:p w:rsidR="00C0454B" w:rsidRDefault="00476CD9" w:rsidP="007C689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6CD9">
              <w:rPr>
                <w:rFonts w:ascii="Times New Roman" w:hAnsi="Times New Roman"/>
                <w:sz w:val="28"/>
                <w:szCs w:val="26"/>
              </w:rPr>
              <w:t xml:space="preserve">Терентьева Галина Николаевна </w:t>
            </w:r>
            <w:r>
              <w:rPr>
                <w:rFonts w:ascii="Times New Roman" w:hAnsi="Times New Roman"/>
                <w:sz w:val="28"/>
                <w:szCs w:val="26"/>
              </w:rPr>
              <w:t>–</w:t>
            </w:r>
            <w:r w:rsidRPr="00476CD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76CD9">
              <w:rPr>
                <w:rFonts w:ascii="Times New Roman" w:hAnsi="Times New Roman"/>
                <w:i/>
                <w:sz w:val="28"/>
                <w:szCs w:val="26"/>
              </w:rPr>
              <w:t>заместитель председателя Общественной палаты Иркутской области, председатель Иркутского областного совета женщин</w:t>
            </w:r>
          </w:p>
          <w:p w:rsidR="00431AFD" w:rsidRPr="00F037BE" w:rsidRDefault="00431AFD" w:rsidP="00E3346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31AFD" w:rsidRPr="000B04B0" w:rsidTr="006F3EF3">
        <w:tc>
          <w:tcPr>
            <w:tcW w:w="534" w:type="dxa"/>
          </w:tcPr>
          <w:p w:rsidR="00431AFD" w:rsidRPr="000B04B0" w:rsidRDefault="004D390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31A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431AFD" w:rsidRPr="000B04B0" w:rsidRDefault="002F302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CC1A0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C2048">
              <w:rPr>
                <w:rFonts w:ascii="Times New Roman" w:hAnsi="Times New Roman"/>
                <w:sz w:val="28"/>
                <w:szCs w:val="28"/>
              </w:rPr>
              <w:t>1</w:t>
            </w:r>
            <w:r w:rsidR="00CC1A03">
              <w:rPr>
                <w:rFonts w:ascii="Times New Roman" w:hAnsi="Times New Roman"/>
                <w:sz w:val="28"/>
                <w:szCs w:val="28"/>
              </w:rPr>
              <w:t>3.00</w:t>
            </w:r>
          </w:p>
          <w:p w:rsidR="00431AFD" w:rsidRPr="000B04B0" w:rsidRDefault="00431AFD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431AFD" w:rsidRPr="000B04B0" w:rsidRDefault="002D6137" w:rsidP="003F46C2">
            <w:pPr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глашение Общественного послания Конгресса национальных и общественных организаций </w:t>
            </w:r>
            <w:r w:rsidR="00D11B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ркутской област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ам государственной власти</w:t>
            </w:r>
          </w:p>
        </w:tc>
      </w:tr>
      <w:tr w:rsidR="0064504B" w:rsidRPr="000B04B0" w:rsidTr="006F3EF3">
        <w:tc>
          <w:tcPr>
            <w:tcW w:w="534" w:type="dxa"/>
          </w:tcPr>
          <w:p w:rsidR="0064504B" w:rsidRDefault="0064504B" w:rsidP="006F3E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504B" w:rsidRDefault="0064504B" w:rsidP="00CC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1A03">
              <w:rPr>
                <w:rFonts w:ascii="Times New Roman" w:hAnsi="Times New Roman"/>
                <w:sz w:val="28"/>
                <w:szCs w:val="28"/>
              </w:rPr>
              <w:t>3.00</w:t>
            </w:r>
            <w:r>
              <w:rPr>
                <w:rFonts w:ascii="Times New Roman" w:hAnsi="Times New Roman"/>
                <w:sz w:val="28"/>
                <w:szCs w:val="28"/>
              </w:rPr>
              <w:t>–13.</w:t>
            </w:r>
            <w:r w:rsidR="00CC1A0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95" w:type="dxa"/>
          </w:tcPr>
          <w:p w:rsidR="0064504B" w:rsidRDefault="0064504B" w:rsidP="003F46C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фе-брейк</w:t>
            </w:r>
          </w:p>
        </w:tc>
      </w:tr>
      <w:tr w:rsidR="002D6137" w:rsidRPr="000B04B0" w:rsidTr="006F3EF3">
        <w:tc>
          <w:tcPr>
            <w:tcW w:w="534" w:type="dxa"/>
          </w:tcPr>
          <w:p w:rsidR="002D6137" w:rsidRDefault="004D390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61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D6137" w:rsidRDefault="002F302A" w:rsidP="00CC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CC1A0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 w:rsidR="002D6137">
              <w:rPr>
                <w:rFonts w:ascii="Times New Roman" w:hAnsi="Times New Roman"/>
                <w:sz w:val="28"/>
                <w:szCs w:val="28"/>
              </w:rPr>
              <w:t>.</w:t>
            </w:r>
            <w:r w:rsidR="006612E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195" w:type="dxa"/>
          </w:tcPr>
          <w:p w:rsidR="002D6137" w:rsidRPr="002D6137" w:rsidRDefault="002D6137" w:rsidP="003F46C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137">
              <w:rPr>
                <w:rFonts w:ascii="Times New Roman" w:hAnsi="Times New Roman"/>
                <w:b/>
                <w:sz w:val="28"/>
                <w:szCs w:val="28"/>
              </w:rPr>
              <w:t xml:space="preserve">Принятие резолюции </w:t>
            </w:r>
            <w:r w:rsidRPr="002D61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нгресса национальных и общественных организаций </w:t>
            </w:r>
            <w:r w:rsidR="00D11B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ркутской области</w:t>
            </w:r>
          </w:p>
        </w:tc>
      </w:tr>
      <w:tr w:rsidR="001452C2" w:rsidRPr="000B04B0" w:rsidTr="006F3EF3">
        <w:tc>
          <w:tcPr>
            <w:tcW w:w="534" w:type="dxa"/>
          </w:tcPr>
          <w:p w:rsidR="001452C2" w:rsidRDefault="004D390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452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1452C2" w:rsidRDefault="001452C2" w:rsidP="00CC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–14.00</w:t>
            </w:r>
          </w:p>
        </w:tc>
        <w:tc>
          <w:tcPr>
            <w:tcW w:w="7195" w:type="dxa"/>
          </w:tcPr>
          <w:p w:rsidR="001452C2" w:rsidRPr="002D6137" w:rsidRDefault="001452C2" w:rsidP="001452C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ьм о первом Губернаторе Иркутской области Ю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жикове</w:t>
            </w:r>
            <w:proofErr w:type="spellEnd"/>
          </w:p>
        </w:tc>
      </w:tr>
      <w:tr w:rsidR="001452C2" w:rsidRPr="000B04B0" w:rsidTr="006F3EF3">
        <w:tc>
          <w:tcPr>
            <w:tcW w:w="534" w:type="dxa"/>
          </w:tcPr>
          <w:p w:rsidR="001452C2" w:rsidRDefault="004D390A" w:rsidP="006F3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452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1452C2" w:rsidRDefault="001452C2" w:rsidP="00CC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14.05</w:t>
            </w:r>
          </w:p>
        </w:tc>
        <w:tc>
          <w:tcPr>
            <w:tcW w:w="7195" w:type="dxa"/>
          </w:tcPr>
          <w:p w:rsidR="001452C2" w:rsidRDefault="001452C2" w:rsidP="001452C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голосования за принятие резолюции Конгресса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циональных и общественных организаций Иркутской области</w:t>
            </w:r>
          </w:p>
        </w:tc>
      </w:tr>
    </w:tbl>
    <w:p w:rsidR="00946D4B" w:rsidRDefault="00946D4B" w:rsidP="00A901BA">
      <w:pPr>
        <w:spacing w:after="0" w:line="240" w:lineRule="auto"/>
        <w:ind w:left="6372" w:right="-185" w:firstLine="360"/>
        <w:rPr>
          <w:rFonts w:ascii="Times New Roman" w:eastAsia="Times New Roman" w:hAnsi="Times New Roman"/>
          <w:lang w:eastAsia="ru-RU"/>
        </w:rPr>
      </w:pPr>
    </w:p>
    <w:p w:rsidR="009D433D" w:rsidRPr="00E537FB" w:rsidRDefault="009D433D" w:rsidP="00A901BA">
      <w:pPr>
        <w:spacing w:after="0" w:line="240" w:lineRule="auto"/>
        <w:ind w:left="6372" w:right="-185" w:firstLine="360"/>
        <w:rPr>
          <w:rFonts w:ascii="Times New Roman" w:eastAsia="Times New Roman" w:hAnsi="Times New Roman"/>
          <w:lang w:eastAsia="ru-RU"/>
        </w:rPr>
      </w:pPr>
    </w:p>
    <w:p w:rsidR="00C52B9E" w:rsidRDefault="00C52B9E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33D" w:rsidRDefault="009D433D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35F" w:rsidRDefault="0000735F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35F" w:rsidRDefault="0000735F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735F" w:rsidRDefault="0000735F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433D" w:rsidRDefault="009D433D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433D" w:rsidRDefault="009D433D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D433D" w:rsidSect="009D433D">
      <w:pgSz w:w="11906" w:h="16838"/>
      <w:pgMar w:top="851" w:right="709" w:bottom="567" w:left="993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9E" w:rsidRDefault="0095099E" w:rsidP="00C44C28">
      <w:pPr>
        <w:spacing w:after="0" w:line="240" w:lineRule="auto"/>
      </w:pPr>
      <w:r>
        <w:separator/>
      </w:r>
    </w:p>
  </w:endnote>
  <w:endnote w:type="continuationSeparator" w:id="0">
    <w:p w:rsidR="0095099E" w:rsidRDefault="0095099E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9E" w:rsidRDefault="0095099E" w:rsidP="00C44C28">
      <w:pPr>
        <w:spacing w:after="0" w:line="240" w:lineRule="auto"/>
      </w:pPr>
      <w:r>
        <w:separator/>
      </w:r>
    </w:p>
  </w:footnote>
  <w:footnote w:type="continuationSeparator" w:id="0">
    <w:p w:rsidR="0095099E" w:rsidRDefault="0095099E" w:rsidP="00C44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9"/>
    <w:rsid w:val="0000735F"/>
    <w:rsid w:val="000107C6"/>
    <w:rsid w:val="00012954"/>
    <w:rsid w:val="00035FCB"/>
    <w:rsid w:val="00075F11"/>
    <w:rsid w:val="000B1A1A"/>
    <w:rsid w:val="000C1142"/>
    <w:rsid w:val="001110F7"/>
    <w:rsid w:val="00127E82"/>
    <w:rsid w:val="0013475A"/>
    <w:rsid w:val="001427F0"/>
    <w:rsid w:val="001452C2"/>
    <w:rsid w:val="00160363"/>
    <w:rsid w:val="00192BBD"/>
    <w:rsid w:val="001A08F5"/>
    <w:rsid w:val="001B772D"/>
    <w:rsid w:val="001D2E7B"/>
    <w:rsid w:val="001D5170"/>
    <w:rsid w:val="001E2EF4"/>
    <w:rsid w:val="001E60FA"/>
    <w:rsid w:val="001F303C"/>
    <w:rsid w:val="002032AE"/>
    <w:rsid w:val="00220B9E"/>
    <w:rsid w:val="002227B8"/>
    <w:rsid w:val="00245F28"/>
    <w:rsid w:val="00267BBC"/>
    <w:rsid w:val="00274B64"/>
    <w:rsid w:val="00285FC4"/>
    <w:rsid w:val="00292ADC"/>
    <w:rsid w:val="002A0218"/>
    <w:rsid w:val="002C1E60"/>
    <w:rsid w:val="002D6137"/>
    <w:rsid w:val="002E6369"/>
    <w:rsid w:val="002F302A"/>
    <w:rsid w:val="003125B5"/>
    <w:rsid w:val="00327835"/>
    <w:rsid w:val="00337608"/>
    <w:rsid w:val="0036254D"/>
    <w:rsid w:val="00383EF2"/>
    <w:rsid w:val="003C2048"/>
    <w:rsid w:val="003E4476"/>
    <w:rsid w:val="003F46C2"/>
    <w:rsid w:val="003F719B"/>
    <w:rsid w:val="004105F8"/>
    <w:rsid w:val="00414D5F"/>
    <w:rsid w:val="00423305"/>
    <w:rsid w:val="004277EF"/>
    <w:rsid w:val="00431AFD"/>
    <w:rsid w:val="00450C34"/>
    <w:rsid w:val="00453D96"/>
    <w:rsid w:val="0046393D"/>
    <w:rsid w:val="00476CD9"/>
    <w:rsid w:val="00482DED"/>
    <w:rsid w:val="004B7259"/>
    <w:rsid w:val="004C4676"/>
    <w:rsid w:val="004C4824"/>
    <w:rsid w:val="004D390A"/>
    <w:rsid w:val="00502CE5"/>
    <w:rsid w:val="00520A39"/>
    <w:rsid w:val="00523914"/>
    <w:rsid w:val="00556A72"/>
    <w:rsid w:val="00586AF8"/>
    <w:rsid w:val="0059680F"/>
    <w:rsid w:val="005C5789"/>
    <w:rsid w:val="005D2598"/>
    <w:rsid w:val="005F0DBE"/>
    <w:rsid w:val="005F6B0F"/>
    <w:rsid w:val="00643086"/>
    <w:rsid w:val="0064504B"/>
    <w:rsid w:val="006612E7"/>
    <w:rsid w:val="00662C8D"/>
    <w:rsid w:val="00681DA4"/>
    <w:rsid w:val="006A272F"/>
    <w:rsid w:val="006B7B9F"/>
    <w:rsid w:val="006E237B"/>
    <w:rsid w:val="00701C5A"/>
    <w:rsid w:val="00722E87"/>
    <w:rsid w:val="00723A21"/>
    <w:rsid w:val="00727F27"/>
    <w:rsid w:val="00742361"/>
    <w:rsid w:val="007439DD"/>
    <w:rsid w:val="0075391B"/>
    <w:rsid w:val="00756CF7"/>
    <w:rsid w:val="007666C2"/>
    <w:rsid w:val="00777FDD"/>
    <w:rsid w:val="00786252"/>
    <w:rsid w:val="007864C1"/>
    <w:rsid w:val="007A013D"/>
    <w:rsid w:val="007C6890"/>
    <w:rsid w:val="007E65C7"/>
    <w:rsid w:val="00806B41"/>
    <w:rsid w:val="00851136"/>
    <w:rsid w:val="00851CE0"/>
    <w:rsid w:val="008828CA"/>
    <w:rsid w:val="008856CF"/>
    <w:rsid w:val="00887818"/>
    <w:rsid w:val="00893857"/>
    <w:rsid w:val="008A1811"/>
    <w:rsid w:val="008D7A29"/>
    <w:rsid w:val="008D7C6A"/>
    <w:rsid w:val="00902132"/>
    <w:rsid w:val="0091373C"/>
    <w:rsid w:val="00921DD6"/>
    <w:rsid w:val="00927DA0"/>
    <w:rsid w:val="00937C40"/>
    <w:rsid w:val="00941B7A"/>
    <w:rsid w:val="00946D4B"/>
    <w:rsid w:val="0095099E"/>
    <w:rsid w:val="00982E68"/>
    <w:rsid w:val="009A4997"/>
    <w:rsid w:val="009B1BF7"/>
    <w:rsid w:val="009B59E6"/>
    <w:rsid w:val="009D433D"/>
    <w:rsid w:val="009F0C4E"/>
    <w:rsid w:val="009F4198"/>
    <w:rsid w:val="00A000E5"/>
    <w:rsid w:val="00A065D7"/>
    <w:rsid w:val="00A2004A"/>
    <w:rsid w:val="00A67D4F"/>
    <w:rsid w:val="00A745C0"/>
    <w:rsid w:val="00A8164B"/>
    <w:rsid w:val="00A8513B"/>
    <w:rsid w:val="00A901BA"/>
    <w:rsid w:val="00AA7F69"/>
    <w:rsid w:val="00AF47F7"/>
    <w:rsid w:val="00B1263C"/>
    <w:rsid w:val="00B1725C"/>
    <w:rsid w:val="00B26CC1"/>
    <w:rsid w:val="00B35202"/>
    <w:rsid w:val="00B479BC"/>
    <w:rsid w:val="00B6658E"/>
    <w:rsid w:val="00B66C50"/>
    <w:rsid w:val="00B8263F"/>
    <w:rsid w:val="00B94D5C"/>
    <w:rsid w:val="00BA0AAE"/>
    <w:rsid w:val="00BA7654"/>
    <w:rsid w:val="00BB12A1"/>
    <w:rsid w:val="00BB4453"/>
    <w:rsid w:val="00BC3C9D"/>
    <w:rsid w:val="00BF5134"/>
    <w:rsid w:val="00BF68AD"/>
    <w:rsid w:val="00C0454B"/>
    <w:rsid w:val="00C12E5F"/>
    <w:rsid w:val="00C218CF"/>
    <w:rsid w:val="00C315A5"/>
    <w:rsid w:val="00C4411C"/>
    <w:rsid w:val="00C44C28"/>
    <w:rsid w:val="00C52B9E"/>
    <w:rsid w:val="00C55236"/>
    <w:rsid w:val="00C6793E"/>
    <w:rsid w:val="00C86531"/>
    <w:rsid w:val="00CA1ABC"/>
    <w:rsid w:val="00CB37A0"/>
    <w:rsid w:val="00CB58AE"/>
    <w:rsid w:val="00CC1A03"/>
    <w:rsid w:val="00CC51BB"/>
    <w:rsid w:val="00CC6DB4"/>
    <w:rsid w:val="00D11850"/>
    <w:rsid w:val="00D11BC9"/>
    <w:rsid w:val="00D442DB"/>
    <w:rsid w:val="00D457F4"/>
    <w:rsid w:val="00D462EE"/>
    <w:rsid w:val="00D858A0"/>
    <w:rsid w:val="00D87E6D"/>
    <w:rsid w:val="00DF3C63"/>
    <w:rsid w:val="00DF6EBB"/>
    <w:rsid w:val="00E226F5"/>
    <w:rsid w:val="00E3233E"/>
    <w:rsid w:val="00E3346C"/>
    <w:rsid w:val="00E537FB"/>
    <w:rsid w:val="00E727C1"/>
    <w:rsid w:val="00E80848"/>
    <w:rsid w:val="00E811D9"/>
    <w:rsid w:val="00E87D06"/>
    <w:rsid w:val="00EA0004"/>
    <w:rsid w:val="00EA275A"/>
    <w:rsid w:val="00EA32CA"/>
    <w:rsid w:val="00EB44E7"/>
    <w:rsid w:val="00EC5C60"/>
    <w:rsid w:val="00ED019C"/>
    <w:rsid w:val="00F05185"/>
    <w:rsid w:val="00F13267"/>
    <w:rsid w:val="00F26D05"/>
    <w:rsid w:val="00F30168"/>
    <w:rsid w:val="00F30D0E"/>
    <w:rsid w:val="00F656A7"/>
    <w:rsid w:val="00F659F2"/>
    <w:rsid w:val="00F77A74"/>
    <w:rsid w:val="00F84134"/>
    <w:rsid w:val="00F84E84"/>
    <w:rsid w:val="00F91A2A"/>
    <w:rsid w:val="00FA3856"/>
    <w:rsid w:val="00FE2FA6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12DF-9B4E-4916-9700-1E667EC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Давыдова Ольга Ивановна</cp:lastModifiedBy>
  <cp:revision>24</cp:revision>
  <cp:lastPrinted>2018-02-28T04:23:00Z</cp:lastPrinted>
  <dcterms:created xsi:type="dcterms:W3CDTF">2018-02-16T08:54:00Z</dcterms:created>
  <dcterms:modified xsi:type="dcterms:W3CDTF">2018-02-28T05:07:00Z</dcterms:modified>
</cp:coreProperties>
</file>